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212F3">
        <w:tc>
          <w:tcPr>
            <w:tcW w:w="4606" w:type="dxa"/>
          </w:tcPr>
          <w:p w:rsidR="006212F3" w:rsidRDefault="00B72B3C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57728" behindDoc="1" locked="0" layoutInCell="1" allowOverlap="1" wp14:anchorId="58B965EE" wp14:editId="5B883C7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9855</wp:posOffset>
                  </wp:positionV>
                  <wp:extent cx="1376045" cy="963295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231" y="21358"/>
                      <wp:lineTo x="21231" y="0"/>
                      <wp:lineTo x="0" y="0"/>
                    </wp:wrapPolygon>
                  </wp:wrapTight>
                  <wp:docPr id="2" name="Afbeelding 2" descr="Nederland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derland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vAlign w:val="center"/>
          </w:tcPr>
          <w:p w:rsidR="006212F3" w:rsidRDefault="00AA0263">
            <w:pPr>
              <w:jc w:val="righ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58752" behindDoc="1" locked="0" layoutInCell="1" allowOverlap="1" wp14:anchorId="3CE6E83C" wp14:editId="0168196C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71755</wp:posOffset>
                  </wp:positionV>
                  <wp:extent cx="1799590" cy="1027430"/>
                  <wp:effectExtent l="0" t="0" r="0" b="1270"/>
                  <wp:wrapTight wrapText="bothSides">
                    <wp:wrapPolygon edited="0">
                      <wp:start x="0" y="0"/>
                      <wp:lineTo x="0" y="21226"/>
                      <wp:lineTo x="21265" y="21226"/>
                      <wp:lineTo x="21265" y="0"/>
                      <wp:lineTo x="0" y="0"/>
                    </wp:wrapPolygon>
                  </wp:wrapTight>
                  <wp:docPr id="4" name="Picture 4" descr="K:\01 Directie-Direction\14 COMM\Private\00 Trans Unia Express\01 UNIA_LOGOS\UNIA_JPEG\UNIA_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01 Directie-Direction\14 COMM\Private\00 Trans Unia Express\01 UNIA_LOGOS\UNIA_JPEG\UNIA_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12F3" w:rsidRDefault="006212F3">
      <w:pPr>
        <w:rPr>
          <w:rFonts w:ascii="Verdana" w:hAnsi="Verdana"/>
          <w:sz w:val="20"/>
          <w:szCs w:val="20"/>
        </w:rPr>
      </w:pPr>
    </w:p>
    <w:p w:rsidR="006212F3" w:rsidRDefault="006212F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212F3" w:rsidRPr="00C0606A" w:rsidRDefault="00C0606A" w:rsidP="00C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asciiTheme="minorHAnsi" w:hAnsiTheme="minorHAnsi"/>
          <w:b/>
          <w:sz w:val="44"/>
          <w:szCs w:val="44"/>
        </w:rPr>
      </w:pPr>
      <w:r w:rsidRPr="00C0606A">
        <w:rPr>
          <w:rFonts w:asciiTheme="minorHAnsi" w:hAnsiTheme="minorHAnsi"/>
          <w:b/>
          <w:sz w:val="44"/>
          <w:szCs w:val="44"/>
        </w:rPr>
        <w:t>Klachtenformulier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p w:rsidR="00C004B4" w:rsidRDefault="00C004B4" w:rsidP="00C004B4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Uw gegevens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left" w:pos="3828"/>
          <w:tab w:val="right" w:leader="dot" w:pos="9180"/>
        </w:tabs>
        <w:ind w:right="-1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</w:t>
      </w:r>
      <w:r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ornaam</w:t>
      </w:r>
      <w:r>
        <w:rPr>
          <w:rFonts w:ascii="Verdana" w:hAnsi="Verdana"/>
          <w:b/>
          <w:sz w:val="20"/>
          <w:szCs w:val="20"/>
        </w:rPr>
        <w:t>*</w:t>
      </w:r>
    </w:p>
    <w:p w:rsidR="00C004B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left" w:pos="3544"/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at + nr.</w:t>
      </w:r>
      <w:r>
        <w:rPr>
          <w:rFonts w:ascii="Verdana" w:hAnsi="Verdana"/>
          <w:b/>
          <w:sz w:val="20"/>
          <w:szCs w:val="20"/>
        </w:rPr>
        <w:t>*</w:t>
      </w:r>
    </w:p>
    <w:p w:rsidR="00C004B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left" w:pos="-1800"/>
          <w:tab w:val="left" w:pos="3828"/>
          <w:tab w:val="right" w:leader="dot" w:pos="9180"/>
        </w:tabs>
        <w:ind w:right="-2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</w:t>
      </w:r>
      <w:r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Gemeente/stad</w:t>
      </w:r>
      <w:r>
        <w:rPr>
          <w:rFonts w:ascii="Verdana" w:hAnsi="Verdana"/>
          <w:b/>
          <w:sz w:val="20"/>
          <w:szCs w:val="20"/>
        </w:rPr>
        <w:t>*</w:t>
      </w:r>
    </w:p>
    <w:p w:rsidR="00C004B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- of gsm-nummer:</w:t>
      </w:r>
    </w:p>
    <w:p w:rsidR="00C004B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adres: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p w:rsidR="00C004B4" w:rsidRDefault="00C004B4" w:rsidP="00C004B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 verplichte velden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p w:rsidR="00C004B4" w:rsidRDefault="00C004B4" w:rsidP="00C004B4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Uw klacht</w:t>
      </w:r>
    </w:p>
    <w:p w:rsidR="00C004B4" w:rsidRDefault="00C004B4" w:rsidP="00C004B4">
      <w:pPr>
        <w:rPr>
          <w:rFonts w:ascii="Verdana" w:hAnsi="Verdana"/>
          <w:sz w:val="20"/>
          <w:szCs w:val="20"/>
          <w:u w:val="single"/>
        </w:rPr>
      </w:pP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</w:t>
      </w: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werp: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X="10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C004B4" w:rsidTr="00C004B4">
        <w:trPr>
          <w:trHeight w:val="508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Default="00C004B4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(Schrijf hier uw klacht neer)</w:t>
            </w:r>
          </w:p>
        </w:tc>
      </w:tr>
    </w:tbl>
    <w:p w:rsidR="006212F3" w:rsidRDefault="006212F3" w:rsidP="00C004B4"/>
    <w:sectPr w:rsidR="0062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EAB"/>
    <w:multiLevelType w:val="hybridMultilevel"/>
    <w:tmpl w:val="BC4C25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F3"/>
    <w:rsid w:val="000676FF"/>
    <w:rsid w:val="004726E7"/>
    <w:rsid w:val="004F49CA"/>
    <w:rsid w:val="006212F3"/>
    <w:rsid w:val="00A3351C"/>
    <w:rsid w:val="00AA0263"/>
    <w:rsid w:val="00B72B3C"/>
    <w:rsid w:val="00C004B4"/>
    <w:rsid w:val="00C0606A"/>
    <w:rsid w:val="00DC5E8C"/>
    <w:rsid w:val="00DE11B1"/>
    <w:rsid w:val="00E813B0"/>
    <w:rsid w:val="00F02395"/>
    <w:rsid w:val="00F4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0867-065E-4087-A392-5940548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8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achtenformulier FOD Werkgelegenheid, Arbeid en Sociaal Overleg</vt:lpstr>
      <vt:lpstr>Klachtenformulier FOD Werkgelegenheid, Arbeid en Sociaal Overleg</vt:lpstr>
    </vt:vector>
  </TitlesOfParts>
  <Company>Microsof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FOD Werkgelegenheid, Arbeid en Sociaal Overleg</dc:title>
  <dc:creator>dircom_05 dircom_05</dc:creator>
  <cp:lastModifiedBy>Davy Coolen</cp:lastModifiedBy>
  <cp:revision>2</cp:revision>
  <dcterms:created xsi:type="dcterms:W3CDTF">2016-02-12T15:43:00Z</dcterms:created>
  <dcterms:modified xsi:type="dcterms:W3CDTF">2016-02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22354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09-01-27T10:41:19Z</vt:filetime>
  </property>
  <property fmtid="{D5CDD505-2E9C-101B-9397-08002B2CF9AE}" pid="10" name="EktDateModified">
    <vt:filetime>2012-03-08T13:17:32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59904</vt:i4>
  </property>
  <property fmtid="{D5CDD505-2E9C-101B-9397-08002B2CF9AE}" pid="14" name="EktSearchable">
    <vt:i4>1</vt:i4>
  </property>
  <property fmtid="{D5CDD505-2E9C-101B-9397-08002B2CF9AE}" pid="15" name="EktEDescription">
    <vt:lpwstr>&lt;p&gt;           KLACHTENFORMULIER      UW GEGEVENS    Naam*   Voornaam*     Straat*   nr.*     Postcode*   Gemeente / Stad*    Telefoon / GSM     E-mail     *verplichte velden    UW KLACHT    Datum     Onderwerp          &lt;/p&gt;</vt:lpwstr>
  </property>
  <property fmtid="{D5CDD505-2E9C-101B-9397-08002B2CF9AE}" pid="16" name="Ektdisplay_submenu">
    <vt:bool>true</vt:bool>
  </property>
</Properties>
</file>